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F4EE8AE" w:rsidR="00EC1376" w:rsidRDefault="00CC40E0" w:rsidP="005112DE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5112DE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1507E558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27650E">
              <w:rPr>
                <w:sz w:val="24"/>
              </w:rPr>
              <w:t>Kysucké pekárne, a.s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3E3DE2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27650E">
              <w:rPr>
                <w:sz w:val="24"/>
              </w:rPr>
              <w:t>A. Hlinku 254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27650E">
              <w:rPr>
                <w:sz w:val="24"/>
              </w:rPr>
              <w:t>022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27650E">
              <w:rPr>
                <w:sz w:val="24"/>
              </w:rPr>
              <w:t xml:space="preserve">Čadca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3352005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27650E">
              <w:rPr>
                <w:sz w:val="24"/>
              </w:rPr>
              <w:t>3164026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A675468" w:rsidR="00E25749" w:rsidRDefault="00B7275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72751">
                              <w:t xml:space="preserve">Vozidlo na prevoz pekárenských výrobkov - </w:t>
                            </w:r>
                            <w:r w:rsidR="00BB4B1C">
                              <w:t>3</w:t>
                            </w:r>
                            <w:r w:rsidRPr="00B72751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A675468" w:rsidR="00E25749" w:rsidRDefault="00B72751">
                      <w:pPr>
                        <w:pStyle w:val="Zkladntext"/>
                        <w:spacing w:before="119"/>
                        <w:ind w:left="105"/>
                      </w:pPr>
                      <w:r w:rsidRPr="00B72751">
                        <w:t xml:space="preserve">Vozidlo na prevoz pekárenských výrobkov - </w:t>
                      </w:r>
                      <w:r w:rsidR="00BB4B1C">
                        <w:t>3</w:t>
                      </w:r>
                      <w:r w:rsidRPr="00B72751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72751" w14:paraId="07D57FD0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386C620B" w:rsidR="00B72751" w:rsidRDefault="0008064A" w:rsidP="00B7275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Ú</w:t>
            </w:r>
            <w:r w:rsidR="00B72751">
              <w:rPr>
                <w:bCs/>
                <w:color w:val="000000"/>
                <w:sz w:val="24"/>
                <w:szCs w:val="24"/>
              </w:rPr>
              <w:t>žitkové vozidlo do 3,5 t</w:t>
            </w:r>
          </w:p>
        </w:tc>
        <w:tc>
          <w:tcPr>
            <w:tcW w:w="2558" w:type="dxa"/>
            <w:vAlign w:val="center"/>
          </w:tcPr>
          <w:p w14:paraId="41D76F8B" w14:textId="720E9C34" w:rsidR="00B72751" w:rsidRDefault="00B72751" w:rsidP="00B72751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4E6B6C572EDC4BBE9FE2CD855364AE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2FB30D0B" w:rsidR="00B72751" w:rsidRPr="00B43449" w:rsidRDefault="00363678" w:rsidP="00B727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0138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72751" w14:paraId="66646EBE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F56C8A4" w:rsidR="00B72751" w:rsidRDefault="00B72751" w:rsidP="00B7275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Výkon motora minimálne (kW)</w:t>
            </w:r>
          </w:p>
        </w:tc>
        <w:tc>
          <w:tcPr>
            <w:tcW w:w="2558" w:type="dxa"/>
            <w:vAlign w:val="center"/>
          </w:tcPr>
          <w:p w14:paraId="03315A2C" w14:textId="634761B8" w:rsidR="00B72751" w:rsidRDefault="00B72751" w:rsidP="00B72751">
            <w:pPr>
              <w:pStyle w:val="TableParagraph"/>
              <w:jc w:val="center"/>
              <w:rPr>
                <w:sz w:val="24"/>
              </w:rPr>
            </w:pPr>
            <w:r w:rsidRPr="00AE6A2A">
              <w:rPr>
                <w:color w:val="000000"/>
                <w:sz w:val="24"/>
                <w:szCs w:val="24"/>
              </w:rPr>
              <w:t>1</w:t>
            </w:r>
            <w:r w:rsidR="008736FC" w:rsidRPr="00AE6A2A">
              <w:rPr>
                <w:color w:val="000000"/>
                <w:sz w:val="24"/>
                <w:szCs w:val="24"/>
              </w:rPr>
              <w:t>1</w:t>
            </w:r>
            <w:r w:rsidR="00AE6A2A" w:rsidRPr="00AE6A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2" w:type="dxa"/>
            <w:vAlign w:val="center"/>
          </w:tcPr>
          <w:p w14:paraId="175D03B8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3678" w14:paraId="5F850F3D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7F3B76E8" w:rsidR="00363678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Farba dodávky biela</w:t>
            </w:r>
          </w:p>
        </w:tc>
        <w:tc>
          <w:tcPr>
            <w:tcW w:w="2558" w:type="dxa"/>
            <w:vAlign w:val="center"/>
          </w:tcPr>
          <w:p w14:paraId="381B0019" w14:textId="69DAAFB8" w:rsidR="00363678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36135907"/>
            <w:placeholder>
              <w:docPart w:val="2A99B3141B3D4BC8992C2505E56546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6E8B10E4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C78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3678" w14:paraId="4F92D17D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098AFCE3" w:rsidR="00363678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A1729">
              <w:rPr>
                <w:color w:val="000000"/>
                <w:sz w:val="24"/>
                <w:szCs w:val="24"/>
              </w:rPr>
              <w:t xml:space="preserve">Prevodovka </w:t>
            </w:r>
            <w:r>
              <w:rPr>
                <w:color w:val="000000"/>
                <w:sz w:val="24"/>
                <w:szCs w:val="24"/>
              </w:rPr>
              <w:t>manuálna</w:t>
            </w:r>
          </w:p>
        </w:tc>
        <w:tc>
          <w:tcPr>
            <w:tcW w:w="2558" w:type="dxa"/>
            <w:vAlign w:val="center"/>
          </w:tcPr>
          <w:p w14:paraId="6066E81F" w14:textId="1F760CAE" w:rsidR="00363678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33223373"/>
            <w:placeholder>
              <w:docPart w:val="9EE42CF673034F9BA9D8D4603180452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2F5FC34E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C78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72751" w14:paraId="7F52B4D7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24AC54FD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Objem nádrže minimálne (l)</w:t>
            </w:r>
          </w:p>
        </w:tc>
        <w:tc>
          <w:tcPr>
            <w:tcW w:w="2558" w:type="dxa"/>
            <w:vAlign w:val="center"/>
          </w:tcPr>
          <w:p w14:paraId="67536626" w14:textId="02452129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372" w:type="dxa"/>
            <w:vAlign w:val="center"/>
          </w:tcPr>
          <w:p w14:paraId="0582A077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751" w14:paraId="2DA5F32A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3115CB85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ieslov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paľovací motor</w:t>
            </w:r>
          </w:p>
        </w:tc>
        <w:tc>
          <w:tcPr>
            <w:tcW w:w="2558" w:type="dxa"/>
            <w:vAlign w:val="center"/>
          </w:tcPr>
          <w:p w14:paraId="1BC9081D" w14:textId="2C2D7032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9652625"/>
            <w:placeholder>
              <w:docPart w:val="D025706B91F84A3C84DD9D8BA43A8D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5E3393EA" w:rsidR="00B72751" w:rsidRPr="00B43449" w:rsidRDefault="00363678" w:rsidP="00B727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0138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72751" w14:paraId="4AEF35C7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6635E9D8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Počet miest na sedenie – minimálne (ks)</w:t>
            </w:r>
          </w:p>
        </w:tc>
        <w:tc>
          <w:tcPr>
            <w:tcW w:w="2558" w:type="dxa"/>
            <w:vAlign w:val="center"/>
          </w:tcPr>
          <w:p w14:paraId="28C3A9C5" w14:textId="3D58E417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7554A29C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751" w14:paraId="59ED1CF3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163315A2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Počet náprav (ks)</w:t>
            </w:r>
          </w:p>
        </w:tc>
        <w:tc>
          <w:tcPr>
            <w:tcW w:w="2558" w:type="dxa"/>
            <w:vAlign w:val="center"/>
          </w:tcPr>
          <w:p w14:paraId="4E1332BC" w14:textId="40D1A212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518E44AA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3678" w14:paraId="30271A98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46C59D57" w:rsidR="00363678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mlové svetlá</w:t>
            </w:r>
          </w:p>
        </w:tc>
        <w:tc>
          <w:tcPr>
            <w:tcW w:w="2558" w:type="dxa"/>
            <w:vAlign w:val="center"/>
          </w:tcPr>
          <w:p w14:paraId="183EC6D4" w14:textId="1B7D6160" w:rsidR="00363678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76159678"/>
            <w:placeholder>
              <w:docPart w:val="7B27844FFC5B4238B0094CB89737CA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53435177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9255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3678" w14:paraId="517EE247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1086EB97" w:rsidR="00363678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dpružené, vyhrievané sedadlo vodiča</w:t>
            </w:r>
          </w:p>
        </w:tc>
        <w:tc>
          <w:tcPr>
            <w:tcW w:w="2558" w:type="dxa"/>
            <w:vAlign w:val="center"/>
          </w:tcPr>
          <w:p w14:paraId="656B107F" w14:textId="340D54ED" w:rsidR="00363678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3346105"/>
            <w:placeholder>
              <w:docPart w:val="63EB4CC24B8A45FB81F5663F3F88AF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1C8C1007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9255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3678" w14:paraId="2157BB3D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2885F76D" w:rsidR="00363678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Zosilnené zadné pruženie</w:t>
            </w:r>
          </w:p>
        </w:tc>
        <w:tc>
          <w:tcPr>
            <w:tcW w:w="2558" w:type="dxa"/>
            <w:vAlign w:val="center"/>
          </w:tcPr>
          <w:p w14:paraId="7DB11FD1" w14:textId="3671E139" w:rsidR="00363678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27132672"/>
            <w:placeholder>
              <w:docPart w:val="DCEA77BF6DBF4BCDA23224FABB254F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1E8818" w14:textId="67735034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9255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3678" w14:paraId="6746F398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4A33C6D9" w:rsidR="00363678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Klimatizácia</w:t>
            </w:r>
          </w:p>
        </w:tc>
        <w:tc>
          <w:tcPr>
            <w:tcW w:w="2558" w:type="dxa"/>
            <w:vAlign w:val="center"/>
          </w:tcPr>
          <w:p w14:paraId="46AC601F" w14:textId="3F6049C0" w:rsidR="00363678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10610238"/>
            <w:placeholder>
              <w:docPart w:val="1749859CC1F84EA6BA012AD6FDD441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F05057" w14:textId="0DB9695D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9255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3678" w14:paraId="32FEA3B0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39518124" w14:textId="77777777" w:rsidR="00363678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Plnohodnotné rezervné koleso</w:t>
            </w:r>
          </w:p>
        </w:tc>
        <w:tc>
          <w:tcPr>
            <w:tcW w:w="2558" w:type="dxa"/>
            <w:vAlign w:val="center"/>
          </w:tcPr>
          <w:p w14:paraId="06D4030B" w14:textId="77777777" w:rsidR="00363678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2170218"/>
            <w:placeholder>
              <w:docPart w:val="C9ACF0438BEE4B379B9BA9586BE755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E8582FC" w14:textId="57EC4227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9255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3678" w14:paraId="0FB9CC9D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0D807F70" w14:textId="6A564F65" w:rsidR="00363678" w:rsidRPr="0098405A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>Záruka na 72 mesiacov alebo 270 tis. km</w:t>
            </w:r>
          </w:p>
        </w:tc>
        <w:tc>
          <w:tcPr>
            <w:tcW w:w="2558" w:type="dxa"/>
            <w:vAlign w:val="center"/>
          </w:tcPr>
          <w:p w14:paraId="15A5B126" w14:textId="50633C62" w:rsidR="00363678" w:rsidRPr="0098405A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51276700"/>
            <w:placeholder>
              <w:docPart w:val="870316ECB6854A9D9131B2D1B9D436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89C0E5" w14:textId="34D5EDB7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9255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3678" w14:paraId="506C10E1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4EE7BA6E" w14:textId="0C30BD52" w:rsidR="00363678" w:rsidRPr="0098405A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Servisný kontrakt na 72 mesiacov </w:t>
            </w:r>
            <w:r w:rsidRPr="0045275D">
              <w:rPr>
                <w:sz w:val="24"/>
              </w:rPr>
              <w:t>alebo 270 tis. km</w:t>
            </w:r>
            <w:r>
              <w:rPr>
                <w:sz w:val="24"/>
              </w:rPr>
              <w:t xml:space="preserve"> v cene</w:t>
            </w:r>
          </w:p>
        </w:tc>
        <w:tc>
          <w:tcPr>
            <w:tcW w:w="2558" w:type="dxa"/>
            <w:vAlign w:val="center"/>
          </w:tcPr>
          <w:p w14:paraId="2AE7E9D3" w14:textId="0A106421" w:rsidR="00363678" w:rsidRPr="0098405A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68675796"/>
            <w:placeholder>
              <w:docPart w:val="C765CD74D0044038AE2C6732D30BEAC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E0211A8" w14:textId="45E07034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9255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3678" w14:paraId="0AA6F999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692EF85F" w14:textId="438481DE" w:rsidR="00363678" w:rsidRPr="006D097E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D097E">
              <w:rPr>
                <w:sz w:val="24"/>
                <w:szCs w:val="24"/>
              </w:rPr>
              <w:t>Skriňová izotermická nadstavba - pekárenská</w:t>
            </w:r>
          </w:p>
        </w:tc>
        <w:tc>
          <w:tcPr>
            <w:tcW w:w="2558" w:type="dxa"/>
            <w:vAlign w:val="center"/>
          </w:tcPr>
          <w:p w14:paraId="49FB3EC2" w14:textId="442FEDE6" w:rsidR="00363678" w:rsidRPr="0098405A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20772595"/>
            <w:placeholder>
              <w:docPart w:val="3A5487E4753D4F9EADA065DD79B14D3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6A3880B" w14:textId="5A6C18B0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9255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64A" w14:paraId="10D5D192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3787B1C9" w14:textId="36143937" w:rsidR="0008064A" w:rsidRDefault="0008064A" w:rsidP="0008064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  <w:szCs w:val="24"/>
              </w:rPr>
              <w:t>Vnútorný rozmer nadstavby  dĺžka x</w:t>
            </w:r>
            <w:r w:rsidR="004E1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írka x výška (mm)</w:t>
            </w:r>
          </w:p>
        </w:tc>
        <w:tc>
          <w:tcPr>
            <w:tcW w:w="2558" w:type="dxa"/>
            <w:vAlign w:val="center"/>
          </w:tcPr>
          <w:p w14:paraId="6BBC378B" w14:textId="74DC4C72" w:rsidR="0008064A" w:rsidRDefault="004E111A" w:rsidP="0008064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450x2050x2100</w:t>
            </w:r>
          </w:p>
        </w:tc>
        <w:tc>
          <w:tcPr>
            <w:tcW w:w="2372" w:type="dxa"/>
            <w:vAlign w:val="center"/>
          </w:tcPr>
          <w:p w14:paraId="2EABD34C" w14:textId="77777777" w:rsidR="0008064A" w:rsidRPr="00B43449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3678" w14:paraId="776CF477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75D58209" w14:textId="034D4FE2" w:rsidR="00363678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Hliníkový pomocný rám</w:t>
            </w:r>
          </w:p>
        </w:tc>
        <w:tc>
          <w:tcPr>
            <w:tcW w:w="2558" w:type="dxa"/>
            <w:vAlign w:val="center"/>
          </w:tcPr>
          <w:p w14:paraId="1AEA95B9" w14:textId="77777777" w:rsidR="00363678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17431797"/>
            <w:placeholder>
              <w:docPart w:val="2E948136DA9A4A0C928B9DF29213E7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47E96D3" w14:textId="002E745B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37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3678" w14:paraId="1185F07F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29EB74F0" w14:textId="00A241FA" w:rsidR="00363678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Zadné dvojkrídlové dvere s jedným uzáverom v každom krídle dverí</w:t>
            </w:r>
          </w:p>
        </w:tc>
        <w:tc>
          <w:tcPr>
            <w:tcW w:w="2558" w:type="dxa"/>
            <w:vAlign w:val="center"/>
          </w:tcPr>
          <w:p w14:paraId="48F1F0D5" w14:textId="77777777" w:rsidR="00363678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26046709"/>
            <w:placeholder>
              <w:docPart w:val="BF71AA15080D4F6C9A42617E876CF8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4B0E676" w14:textId="2989274A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37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3678" w14:paraId="56A29D47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5A67F161" w14:textId="2DB2E268" w:rsidR="00363678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 x jednokrídlové bočné dvere 1950 x 930 (mm)</w:t>
            </w:r>
          </w:p>
        </w:tc>
        <w:tc>
          <w:tcPr>
            <w:tcW w:w="2558" w:type="dxa"/>
            <w:vAlign w:val="center"/>
          </w:tcPr>
          <w:p w14:paraId="60A40DBF" w14:textId="77777777" w:rsidR="00363678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16812229"/>
            <w:placeholder>
              <w:docPart w:val="6C5F0A0EA3374770B0CB1773CB9D78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B04DBA" w14:textId="4C07C77E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37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3678" w14:paraId="4141715B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32105317" w14:textId="77777777" w:rsidR="00363678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Vnútorné LED osvetlenie</w:t>
            </w:r>
          </w:p>
        </w:tc>
        <w:tc>
          <w:tcPr>
            <w:tcW w:w="2558" w:type="dxa"/>
            <w:vAlign w:val="center"/>
          </w:tcPr>
          <w:p w14:paraId="37505BBE" w14:textId="77777777" w:rsidR="00363678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6783026"/>
            <w:placeholder>
              <w:docPart w:val="3EEC9BFBE4604B55B01C0B3E96FCA7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0DC5F51" w14:textId="6DE6B297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37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3678" w14:paraId="24E1F7C9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06A67C1D" w14:textId="4E5E9E6A" w:rsidR="00363678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 ks vetracie mriežky v prednej a 2 ks v zadnej časti nadstavby</w:t>
            </w:r>
          </w:p>
        </w:tc>
        <w:tc>
          <w:tcPr>
            <w:tcW w:w="2558" w:type="dxa"/>
            <w:vAlign w:val="center"/>
          </w:tcPr>
          <w:p w14:paraId="3BF42606" w14:textId="77777777" w:rsidR="00363678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56457553"/>
            <w:placeholder>
              <w:docPart w:val="9132ECE0EFF340AC880169F959521F4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0638494" w14:textId="144AF805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37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3678" w14:paraId="1FE32D6D" w14:textId="77777777" w:rsidTr="00363678">
        <w:trPr>
          <w:trHeight w:val="342"/>
          <w:jc w:val="center"/>
        </w:trPr>
        <w:tc>
          <w:tcPr>
            <w:tcW w:w="5113" w:type="dxa"/>
            <w:vAlign w:val="center"/>
          </w:tcPr>
          <w:p w14:paraId="0BEBA194" w14:textId="417EB6F7" w:rsidR="00363678" w:rsidRDefault="00363678" w:rsidP="0036367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trešný </w:t>
            </w:r>
            <w:proofErr w:type="spellStart"/>
            <w:r>
              <w:rPr>
                <w:sz w:val="24"/>
              </w:rPr>
              <w:t>spoilé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69A27026" w14:textId="77777777" w:rsidR="00363678" w:rsidRDefault="00363678" w:rsidP="0036367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02977285"/>
            <w:placeholder>
              <w:docPart w:val="5F3EFA5E834241DEBEA0E9089C6B04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B5434A" w14:textId="1FD883DF" w:rsidR="00363678" w:rsidRPr="00B43449" w:rsidRDefault="00363678" w:rsidP="0036367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37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64A" w14:paraId="5633D95A" w14:textId="77777777" w:rsidTr="00363678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2E1FE5D2" w:rsidR="0008064A" w:rsidRDefault="0008064A" w:rsidP="0008064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1 ks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8064A" w14:paraId="2E218156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AA3274" w14:textId="7B863471" w:rsidR="0008064A" w:rsidRDefault="0008064A" w:rsidP="0008064A">
            <w:pPr>
              <w:pStyle w:val="TableParagraph"/>
              <w:ind w:left="132"/>
              <w:rPr>
                <w:b/>
                <w:sz w:val="24"/>
              </w:rPr>
            </w:pPr>
            <w:r w:rsidRPr="00B72751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75E77A9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8064A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08064A" w:rsidRDefault="0008064A" w:rsidP="0008064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8064A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8064A" w:rsidRDefault="0008064A" w:rsidP="0008064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4F42" w14:textId="77777777" w:rsidR="00613251" w:rsidRDefault="00613251">
      <w:r>
        <w:separator/>
      </w:r>
    </w:p>
  </w:endnote>
  <w:endnote w:type="continuationSeparator" w:id="0">
    <w:p w14:paraId="4956A1E1" w14:textId="77777777" w:rsidR="00613251" w:rsidRDefault="006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7070" w14:textId="77777777" w:rsidR="00613251" w:rsidRDefault="00613251">
      <w:r>
        <w:separator/>
      </w:r>
    </w:p>
  </w:footnote>
  <w:footnote w:type="continuationSeparator" w:id="0">
    <w:p w14:paraId="0FF19330" w14:textId="77777777" w:rsidR="00613251" w:rsidRDefault="00613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8064A"/>
    <w:rsid w:val="000C7782"/>
    <w:rsid w:val="000D4142"/>
    <w:rsid w:val="00111509"/>
    <w:rsid w:val="0014217B"/>
    <w:rsid w:val="002339CF"/>
    <w:rsid w:val="00266E1E"/>
    <w:rsid w:val="0027650E"/>
    <w:rsid w:val="002E468F"/>
    <w:rsid w:val="00302F42"/>
    <w:rsid w:val="00355F2A"/>
    <w:rsid w:val="00363678"/>
    <w:rsid w:val="003E3D78"/>
    <w:rsid w:val="00424DA1"/>
    <w:rsid w:val="0045275D"/>
    <w:rsid w:val="004554EE"/>
    <w:rsid w:val="00455833"/>
    <w:rsid w:val="00492B7F"/>
    <w:rsid w:val="004B2C2D"/>
    <w:rsid w:val="004E111A"/>
    <w:rsid w:val="004E4BA4"/>
    <w:rsid w:val="005112DE"/>
    <w:rsid w:val="00555B25"/>
    <w:rsid w:val="005C339A"/>
    <w:rsid w:val="00602BCF"/>
    <w:rsid w:val="0060474F"/>
    <w:rsid w:val="00613251"/>
    <w:rsid w:val="0063324B"/>
    <w:rsid w:val="00643F9B"/>
    <w:rsid w:val="00676794"/>
    <w:rsid w:val="00684307"/>
    <w:rsid w:val="006A2FCA"/>
    <w:rsid w:val="006C6A53"/>
    <w:rsid w:val="006D097E"/>
    <w:rsid w:val="006D4E67"/>
    <w:rsid w:val="006F5868"/>
    <w:rsid w:val="00766196"/>
    <w:rsid w:val="007E2A56"/>
    <w:rsid w:val="0081194C"/>
    <w:rsid w:val="008736FC"/>
    <w:rsid w:val="008A05D3"/>
    <w:rsid w:val="00925C35"/>
    <w:rsid w:val="00986CE8"/>
    <w:rsid w:val="00997105"/>
    <w:rsid w:val="00A73A25"/>
    <w:rsid w:val="00A94310"/>
    <w:rsid w:val="00AE372F"/>
    <w:rsid w:val="00AE6A2A"/>
    <w:rsid w:val="00AE755E"/>
    <w:rsid w:val="00B02DE7"/>
    <w:rsid w:val="00B43177"/>
    <w:rsid w:val="00B43449"/>
    <w:rsid w:val="00B5610D"/>
    <w:rsid w:val="00B72751"/>
    <w:rsid w:val="00BB1CBA"/>
    <w:rsid w:val="00BB4B1C"/>
    <w:rsid w:val="00BD77CE"/>
    <w:rsid w:val="00BF718B"/>
    <w:rsid w:val="00C03626"/>
    <w:rsid w:val="00C664BB"/>
    <w:rsid w:val="00CA1729"/>
    <w:rsid w:val="00CA6FFE"/>
    <w:rsid w:val="00CC40E0"/>
    <w:rsid w:val="00CD521F"/>
    <w:rsid w:val="00CD5B00"/>
    <w:rsid w:val="00CF27E9"/>
    <w:rsid w:val="00D841C3"/>
    <w:rsid w:val="00E25749"/>
    <w:rsid w:val="00E74CD7"/>
    <w:rsid w:val="00EC1376"/>
    <w:rsid w:val="00ED438D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363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6B6C572EDC4BBE9FE2CD855364AE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939DCE-2D73-4CB4-96B3-959BF6ABEA55}"/>
      </w:docPartPr>
      <w:docPartBody>
        <w:p w:rsidR="00000000" w:rsidRDefault="008225B4" w:rsidP="008225B4">
          <w:pPr>
            <w:pStyle w:val="4E6B6C572EDC4BBE9FE2CD855364AE0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A99B3141B3D4BC8992C2505E56546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CC99B3-DA1F-4682-A8B1-13E54379DDCC}"/>
      </w:docPartPr>
      <w:docPartBody>
        <w:p w:rsidR="00000000" w:rsidRDefault="008225B4" w:rsidP="008225B4">
          <w:pPr>
            <w:pStyle w:val="2A99B3141B3D4BC8992C2505E56546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EE42CF673034F9BA9D8D46031804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982959-81A4-4182-A1E5-7EFD8F1F1A5C}"/>
      </w:docPartPr>
      <w:docPartBody>
        <w:p w:rsidR="00000000" w:rsidRDefault="008225B4" w:rsidP="008225B4">
          <w:pPr>
            <w:pStyle w:val="9EE42CF673034F9BA9D8D4603180452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25706B91F84A3C84DD9D8BA43A8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B7E2FC-53E1-4519-AE31-7169EF4B6C41}"/>
      </w:docPartPr>
      <w:docPartBody>
        <w:p w:rsidR="00000000" w:rsidRDefault="008225B4" w:rsidP="008225B4">
          <w:pPr>
            <w:pStyle w:val="D025706B91F84A3C84DD9D8BA43A8D0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27844FFC5B4238B0094CB89737C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4988E-F9C8-4ACA-B775-D931E5EF6222}"/>
      </w:docPartPr>
      <w:docPartBody>
        <w:p w:rsidR="00000000" w:rsidRDefault="008225B4" w:rsidP="008225B4">
          <w:pPr>
            <w:pStyle w:val="7B27844FFC5B4238B0094CB89737CA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EB4CC24B8A45FB81F5663F3F88A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229DD-5513-40CC-9E03-60C0D31ADAFF}"/>
      </w:docPartPr>
      <w:docPartBody>
        <w:p w:rsidR="00000000" w:rsidRDefault="008225B4" w:rsidP="008225B4">
          <w:pPr>
            <w:pStyle w:val="63EB4CC24B8A45FB81F5663F3F88AF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CEA77BF6DBF4BCDA23224FABB254F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32299A-9AFC-488F-8067-016E3095C69B}"/>
      </w:docPartPr>
      <w:docPartBody>
        <w:p w:rsidR="00000000" w:rsidRDefault="008225B4" w:rsidP="008225B4">
          <w:pPr>
            <w:pStyle w:val="DCEA77BF6DBF4BCDA23224FABB254FE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749859CC1F84EA6BA012AD6FDD44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7DB8-5EF7-4005-B9C5-3BCC56CB321E}"/>
      </w:docPartPr>
      <w:docPartBody>
        <w:p w:rsidR="00000000" w:rsidRDefault="008225B4" w:rsidP="008225B4">
          <w:pPr>
            <w:pStyle w:val="1749859CC1F84EA6BA012AD6FDD4419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9ACF0438BEE4B379B9BA9586BE75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A13593-5D89-4B76-9F15-2AD2F0FB4F38}"/>
      </w:docPartPr>
      <w:docPartBody>
        <w:p w:rsidR="00000000" w:rsidRDefault="008225B4" w:rsidP="008225B4">
          <w:pPr>
            <w:pStyle w:val="C9ACF0438BEE4B379B9BA9586BE755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0316ECB6854A9D9131B2D1B9D43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917310-DCF4-4FB6-B8B9-3733170BF686}"/>
      </w:docPartPr>
      <w:docPartBody>
        <w:p w:rsidR="00000000" w:rsidRDefault="008225B4" w:rsidP="008225B4">
          <w:pPr>
            <w:pStyle w:val="870316ECB6854A9D9131B2D1B9D4368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765CD74D0044038AE2C6732D30BEA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F26A7B-4795-4FAA-8EDC-E08E2D644E03}"/>
      </w:docPartPr>
      <w:docPartBody>
        <w:p w:rsidR="00000000" w:rsidRDefault="008225B4" w:rsidP="008225B4">
          <w:pPr>
            <w:pStyle w:val="C765CD74D0044038AE2C6732D30BEAC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5487E4753D4F9EADA065DD79B14D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B23BF-3665-4DA4-85E7-C713D689330B}"/>
      </w:docPartPr>
      <w:docPartBody>
        <w:p w:rsidR="00000000" w:rsidRDefault="008225B4" w:rsidP="008225B4">
          <w:pPr>
            <w:pStyle w:val="3A5487E4753D4F9EADA065DD79B14D3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E948136DA9A4A0C928B9DF29213E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A3348A-747A-4D87-A3FF-4CEBBCEA75EA}"/>
      </w:docPartPr>
      <w:docPartBody>
        <w:p w:rsidR="00000000" w:rsidRDefault="008225B4" w:rsidP="008225B4">
          <w:pPr>
            <w:pStyle w:val="2E948136DA9A4A0C928B9DF29213E7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F71AA15080D4F6C9A42617E876CF8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A795E0-05A6-42C1-95B0-B86F8931BBE4}"/>
      </w:docPartPr>
      <w:docPartBody>
        <w:p w:rsidR="00000000" w:rsidRDefault="008225B4" w:rsidP="008225B4">
          <w:pPr>
            <w:pStyle w:val="BF71AA15080D4F6C9A42617E876CF8C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5F0A0EA3374770B0CB1773CB9D7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635DE2-D578-41AE-A5DE-600EFF926B57}"/>
      </w:docPartPr>
      <w:docPartBody>
        <w:p w:rsidR="00000000" w:rsidRDefault="008225B4" w:rsidP="008225B4">
          <w:pPr>
            <w:pStyle w:val="6C5F0A0EA3374770B0CB1773CB9D78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EC9BFBE4604B55B01C0B3E96FCA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C892F-93CD-482D-B851-CB6DF01ED6F0}"/>
      </w:docPartPr>
      <w:docPartBody>
        <w:p w:rsidR="00000000" w:rsidRDefault="008225B4" w:rsidP="008225B4">
          <w:pPr>
            <w:pStyle w:val="3EEC9BFBE4604B55B01C0B3E96FCA7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32ECE0EFF340AC880169F959521F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47B1DA-43CC-407E-A950-212D0AB159F6}"/>
      </w:docPartPr>
      <w:docPartBody>
        <w:p w:rsidR="00000000" w:rsidRDefault="008225B4" w:rsidP="008225B4">
          <w:pPr>
            <w:pStyle w:val="9132ECE0EFF340AC880169F959521F4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F3EFA5E834241DEBEA0E9089C6B04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87486-6ECD-4B46-90D5-642FDBB095AA}"/>
      </w:docPartPr>
      <w:docPartBody>
        <w:p w:rsidR="00000000" w:rsidRDefault="008225B4" w:rsidP="008225B4">
          <w:pPr>
            <w:pStyle w:val="5F3EFA5E834241DEBEA0E9089C6B047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B4"/>
    <w:rsid w:val="0082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225B4"/>
    <w:rPr>
      <w:color w:val="808080"/>
    </w:rPr>
  </w:style>
  <w:style w:type="paragraph" w:customStyle="1" w:styleId="B1D2BE735B904033A1A7852AA91DD8FC">
    <w:name w:val="B1D2BE735B904033A1A7852AA91DD8FC"/>
    <w:rsid w:val="008225B4"/>
  </w:style>
  <w:style w:type="paragraph" w:customStyle="1" w:styleId="4E6B6C572EDC4BBE9FE2CD855364AE09">
    <w:name w:val="4E6B6C572EDC4BBE9FE2CD855364AE09"/>
    <w:rsid w:val="008225B4"/>
  </w:style>
  <w:style w:type="paragraph" w:customStyle="1" w:styleId="2A99B3141B3D4BC8992C2505E565463B">
    <w:name w:val="2A99B3141B3D4BC8992C2505E565463B"/>
    <w:rsid w:val="008225B4"/>
  </w:style>
  <w:style w:type="paragraph" w:customStyle="1" w:styleId="9EE42CF673034F9BA9D8D46031804529">
    <w:name w:val="9EE42CF673034F9BA9D8D46031804529"/>
    <w:rsid w:val="008225B4"/>
  </w:style>
  <w:style w:type="paragraph" w:customStyle="1" w:styleId="0DDB04BD3DDD42929CB5772EA1AFCD17">
    <w:name w:val="0DDB04BD3DDD42929CB5772EA1AFCD17"/>
    <w:rsid w:val="008225B4"/>
  </w:style>
  <w:style w:type="paragraph" w:customStyle="1" w:styleId="D025706B91F84A3C84DD9D8BA43A8D03">
    <w:name w:val="D025706B91F84A3C84DD9D8BA43A8D03"/>
    <w:rsid w:val="008225B4"/>
  </w:style>
  <w:style w:type="paragraph" w:customStyle="1" w:styleId="7B27844FFC5B4238B0094CB89737CA75">
    <w:name w:val="7B27844FFC5B4238B0094CB89737CA75"/>
    <w:rsid w:val="008225B4"/>
  </w:style>
  <w:style w:type="paragraph" w:customStyle="1" w:styleId="63EB4CC24B8A45FB81F5663F3F88AF3D">
    <w:name w:val="63EB4CC24B8A45FB81F5663F3F88AF3D"/>
    <w:rsid w:val="008225B4"/>
  </w:style>
  <w:style w:type="paragraph" w:customStyle="1" w:styleId="DCEA77BF6DBF4BCDA23224FABB254FE3">
    <w:name w:val="DCEA77BF6DBF4BCDA23224FABB254FE3"/>
    <w:rsid w:val="008225B4"/>
  </w:style>
  <w:style w:type="paragraph" w:customStyle="1" w:styleId="1749859CC1F84EA6BA012AD6FDD44190">
    <w:name w:val="1749859CC1F84EA6BA012AD6FDD44190"/>
    <w:rsid w:val="008225B4"/>
  </w:style>
  <w:style w:type="paragraph" w:customStyle="1" w:styleId="C9ACF0438BEE4B379B9BA9586BE7557C">
    <w:name w:val="C9ACF0438BEE4B379B9BA9586BE7557C"/>
    <w:rsid w:val="008225B4"/>
  </w:style>
  <w:style w:type="paragraph" w:customStyle="1" w:styleId="870316ECB6854A9D9131B2D1B9D43681">
    <w:name w:val="870316ECB6854A9D9131B2D1B9D43681"/>
    <w:rsid w:val="008225B4"/>
  </w:style>
  <w:style w:type="paragraph" w:customStyle="1" w:styleId="C765CD74D0044038AE2C6732D30BEAC1">
    <w:name w:val="C765CD74D0044038AE2C6732D30BEAC1"/>
    <w:rsid w:val="008225B4"/>
  </w:style>
  <w:style w:type="paragraph" w:customStyle="1" w:styleId="3A5487E4753D4F9EADA065DD79B14D32">
    <w:name w:val="3A5487E4753D4F9EADA065DD79B14D32"/>
    <w:rsid w:val="008225B4"/>
  </w:style>
  <w:style w:type="paragraph" w:customStyle="1" w:styleId="2E948136DA9A4A0C928B9DF29213E7DF">
    <w:name w:val="2E948136DA9A4A0C928B9DF29213E7DF"/>
    <w:rsid w:val="008225B4"/>
  </w:style>
  <w:style w:type="paragraph" w:customStyle="1" w:styleId="BF71AA15080D4F6C9A42617E876CF8CD">
    <w:name w:val="BF71AA15080D4F6C9A42617E876CF8CD"/>
    <w:rsid w:val="008225B4"/>
  </w:style>
  <w:style w:type="paragraph" w:customStyle="1" w:styleId="6C5F0A0EA3374770B0CB1773CB9D781F">
    <w:name w:val="6C5F0A0EA3374770B0CB1773CB9D781F"/>
    <w:rsid w:val="008225B4"/>
  </w:style>
  <w:style w:type="paragraph" w:customStyle="1" w:styleId="3EEC9BFBE4604B55B01C0B3E96FCA74E">
    <w:name w:val="3EEC9BFBE4604B55B01C0B3E96FCA74E"/>
    <w:rsid w:val="008225B4"/>
  </w:style>
  <w:style w:type="paragraph" w:customStyle="1" w:styleId="9132ECE0EFF340AC880169F959521F43">
    <w:name w:val="9132ECE0EFF340AC880169F959521F43"/>
    <w:rsid w:val="008225B4"/>
  </w:style>
  <w:style w:type="paragraph" w:customStyle="1" w:styleId="5F3EFA5E834241DEBEA0E9089C6B047E">
    <w:name w:val="5F3EFA5E834241DEBEA0E9089C6B047E"/>
    <w:rsid w:val="00822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0C663-737D-714E-A9A4-AA8F264A6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3180563b-2e2a-482c-919c-3e83be9f22ab"/>
    <ds:schemaRef ds:uri="de4a5581-21f8-4358-91a7-762cd4f98469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296</Characters>
  <Application>Microsoft Office Word</Application>
  <DocSecurity>0</DocSecurity>
  <Lines>91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1</cp:revision>
  <cp:lastPrinted>2022-04-11T11:58:00Z</cp:lastPrinted>
  <dcterms:created xsi:type="dcterms:W3CDTF">2022-04-11T13:04:00Z</dcterms:created>
  <dcterms:modified xsi:type="dcterms:W3CDTF">2022-10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RM Kysucké pekárne, a.s.,\PHZ\Vozidla na prevoz pekarenskych vyrobkov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Kysucké pekárne, a.s.</vt:lpwstr>
  </property>
  <property fmtid="{D5CDD505-2E9C-101B-9397-08002B2CF9AE}" pid="13" name="ObstaravatelUlicaCislo">
    <vt:lpwstr>A. Hlinku 2541</vt:lpwstr>
  </property>
  <property fmtid="{D5CDD505-2E9C-101B-9397-08002B2CF9AE}" pid="14" name="ObstaravatelMesto">
    <vt:lpwstr>Čadca </vt:lpwstr>
  </property>
  <property fmtid="{D5CDD505-2E9C-101B-9397-08002B2CF9AE}" pid="15" name="ObstaravatelPSC">
    <vt:lpwstr>022 01</vt:lpwstr>
  </property>
  <property fmtid="{D5CDD505-2E9C-101B-9397-08002B2CF9AE}" pid="16" name="ObstaravatelICO">
    <vt:lpwstr>31640265</vt:lpwstr>
  </property>
  <property fmtid="{D5CDD505-2E9C-101B-9397-08002B2CF9AE}" pid="17" name="ObstaravatelDIC">
    <vt:lpwstr>2020422525</vt:lpwstr>
  </property>
  <property fmtid="{D5CDD505-2E9C-101B-9397-08002B2CF9AE}" pid="18" name="StatutarnyOrgan">
    <vt:lpwstr>Marián Ligocký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Vozidlá na prevoz pekárenských výrobkov</vt:lpwstr>
  </property>
  <property fmtid="{D5CDD505-2E9C-101B-9397-08002B2CF9AE}" pid="21" name="PredmetZakazky">
    <vt:lpwstr>Vozidlá na prevoz pekárenských výrobkov (automatická prevodovka) - 6ks, Vozidlá na prevoz pekárenských výrobkov (manuálna prevodovka) - 6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8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Kysucké pekárne, a.s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